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93" w:rsidRDefault="00332507" w:rsidP="00332507">
      <w:pPr>
        <w:pStyle w:val="Cm"/>
      </w:pPr>
      <w:r>
        <w:t xml:space="preserve">Verseny adminisztrátor </w:t>
      </w:r>
    </w:p>
    <w:p w:rsidR="002B473F" w:rsidRDefault="00332507" w:rsidP="00332507">
      <w:pPr>
        <w:pStyle w:val="Alcm"/>
      </w:pPr>
      <w:r>
        <w:t>Felhasználói kézikönyv</w:t>
      </w:r>
    </w:p>
    <w:p w:rsidR="002B473F" w:rsidRDefault="002B473F" w:rsidP="002B473F">
      <w:pPr>
        <w:rPr>
          <w:color w:val="5A5A5A" w:themeColor="text1" w:themeTint="A5"/>
          <w:spacing w:val="1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99671520"/>
        <w:docPartObj>
          <w:docPartGallery w:val="Table of Contents"/>
          <w:docPartUnique/>
        </w:docPartObj>
      </w:sdtPr>
      <w:sdtEndPr/>
      <w:sdtContent>
        <w:p w:rsidR="00501D20" w:rsidRDefault="00501D20" w:rsidP="003473B0">
          <w:pPr>
            <w:pStyle w:val="Tartalomjegyzkcmsora"/>
            <w:numPr>
              <w:ilvl w:val="0"/>
              <w:numId w:val="0"/>
            </w:numPr>
            <w:ind w:left="432" w:hanging="432"/>
          </w:pPr>
          <w:r>
            <w:t>Tartalom</w:t>
          </w:r>
        </w:p>
        <w:p w:rsidR="00AD6352" w:rsidRPr="00AD6352" w:rsidRDefault="00501D20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r w:rsidRPr="00AD6352">
            <w:rPr>
              <w:sz w:val="20"/>
              <w:szCs w:val="20"/>
            </w:rPr>
            <w:fldChar w:fldCharType="begin"/>
          </w:r>
          <w:r w:rsidRPr="00AD6352">
            <w:rPr>
              <w:sz w:val="20"/>
              <w:szCs w:val="20"/>
            </w:rPr>
            <w:instrText xml:space="preserve"> TOC \o "1-3" \h \z \u </w:instrText>
          </w:r>
          <w:r w:rsidRPr="00AD6352">
            <w:rPr>
              <w:sz w:val="20"/>
              <w:szCs w:val="20"/>
            </w:rPr>
            <w:fldChar w:fldCharType="separate"/>
          </w:r>
          <w:hyperlink w:anchor="_Toc477713573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Főképernyő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3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3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4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Főképernyő részei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4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3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5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1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Menüsor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5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3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6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1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Lapo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6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3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7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1.3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Eredmény lista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7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4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8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1.4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Csapat eredménye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8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4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79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Menü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79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5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0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2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File menü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0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5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1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2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Szerkesztés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1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5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2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1.2.3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Súgó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2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6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3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Versenyző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3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6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4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2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Versenyző hozzáadása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4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6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5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2.1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Mező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5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6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6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2.1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Mentés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6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7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7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2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Versenyző lista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7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7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8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2.2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8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7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89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2.3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Versenyző szerkesztése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89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8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0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2.3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0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8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1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3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Iskolá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1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9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2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3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Iskola lista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2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9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3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3.1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Eltérő funkció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3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9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4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3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Új iskola hozzáadása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4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0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5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3.2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Mező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5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0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6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3.2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Mentés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6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0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7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4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Beérkeztetés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7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1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8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4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Eredmény rögzítése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8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1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599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4.1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Információ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599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1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0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4.1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Rossz rajtszám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0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1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1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4.1.3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Kapcsoló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1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1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1"/>
            <w:tabs>
              <w:tab w:val="left" w:pos="44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2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5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Beállításo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2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2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3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5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Általános beállításo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3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2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4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5.1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Csak helyezettek mutatása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4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2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5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5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Korosztályok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5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2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6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5.2.1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Adatok szerkesztése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6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2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3"/>
            <w:tabs>
              <w:tab w:val="left" w:pos="132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7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5.2.2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Új korosztály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7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3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D6352" w:rsidRPr="00AD6352" w:rsidRDefault="008507B7">
          <w:pPr>
            <w:pStyle w:val="TJ2"/>
            <w:tabs>
              <w:tab w:val="left" w:pos="880"/>
              <w:tab w:val="right" w:leader="dot" w:pos="10456"/>
            </w:tabs>
            <w:rPr>
              <w:noProof/>
              <w:sz w:val="20"/>
              <w:szCs w:val="20"/>
              <w:lang w:eastAsia="hu-HU"/>
            </w:rPr>
          </w:pPr>
          <w:hyperlink w:anchor="_Toc477713608" w:history="1">
            <w:r w:rsidR="00AD6352" w:rsidRPr="00AD6352">
              <w:rPr>
                <w:rStyle w:val="Hiperhivatkozs"/>
                <w:noProof/>
                <w:sz w:val="20"/>
                <w:szCs w:val="20"/>
              </w:rPr>
              <w:t>5.3</w:t>
            </w:r>
            <w:r w:rsidR="00AD6352" w:rsidRPr="00AD6352">
              <w:rPr>
                <w:noProof/>
                <w:sz w:val="20"/>
                <w:szCs w:val="20"/>
                <w:lang w:eastAsia="hu-HU"/>
              </w:rPr>
              <w:tab/>
            </w:r>
            <w:r w:rsidR="00AD6352" w:rsidRPr="00AD6352">
              <w:rPr>
                <w:rStyle w:val="Hiperhivatkozs"/>
                <w:noProof/>
                <w:sz w:val="20"/>
                <w:szCs w:val="20"/>
              </w:rPr>
              <w:t>Nyomtatási fejléc</w:t>
            </w:r>
            <w:r w:rsidR="00AD6352" w:rsidRPr="00AD6352">
              <w:rPr>
                <w:noProof/>
                <w:webHidden/>
                <w:sz w:val="20"/>
                <w:szCs w:val="20"/>
              </w:rPr>
              <w:tab/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begin"/>
            </w:r>
            <w:r w:rsidR="00AD6352" w:rsidRPr="00AD6352">
              <w:rPr>
                <w:noProof/>
                <w:webHidden/>
                <w:sz w:val="20"/>
                <w:szCs w:val="20"/>
              </w:rPr>
              <w:instrText xml:space="preserve"> PAGEREF _Toc477713608 \h </w:instrText>
            </w:r>
            <w:r w:rsidR="00AD6352" w:rsidRPr="00AD6352">
              <w:rPr>
                <w:noProof/>
                <w:webHidden/>
                <w:sz w:val="20"/>
                <w:szCs w:val="20"/>
              </w:rPr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23370F">
              <w:rPr>
                <w:noProof/>
                <w:webHidden/>
                <w:sz w:val="20"/>
                <w:szCs w:val="20"/>
              </w:rPr>
              <w:t>13</w:t>
            </w:r>
            <w:r w:rsidR="00AD6352" w:rsidRPr="00AD635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A3E14" w:rsidRPr="00AA7A81" w:rsidRDefault="00501D20">
          <w:r w:rsidRPr="00AD6352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332507" w:rsidRDefault="002B473F" w:rsidP="002B473F">
      <w:pPr>
        <w:pStyle w:val="Cmsor1"/>
      </w:pPr>
      <w:bookmarkStart w:id="0" w:name="_Toc477713573"/>
      <w:r>
        <w:lastRenderedPageBreak/>
        <w:t>Főképernyő</w:t>
      </w:r>
      <w:bookmarkEnd w:id="0"/>
    </w:p>
    <w:p w:rsidR="002B473F" w:rsidRPr="002B473F" w:rsidRDefault="00501D20" w:rsidP="002B473F">
      <w:r>
        <w:t>Az alkalmazást elindítva a főképernyőn találjuk magunkat.</w:t>
      </w:r>
    </w:p>
    <w:p w:rsidR="00501D20" w:rsidRDefault="00EC195C" w:rsidP="0033250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5pt;height:354.15pt">
            <v:imagedata r:id="rId8" o:title="01_main"/>
          </v:shape>
        </w:pict>
      </w:r>
    </w:p>
    <w:p w:rsidR="00501D20" w:rsidRDefault="00501D20" w:rsidP="00501D20">
      <w:pPr>
        <w:pStyle w:val="Cmsor2"/>
      </w:pPr>
      <w:bookmarkStart w:id="1" w:name="_Toc477713574"/>
      <w:r>
        <w:t>Főképernyő részei</w:t>
      </w:r>
      <w:bookmarkEnd w:id="1"/>
    </w:p>
    <w:p w:rsidR="00501D20" w:rsidRPr="00501D20" w:rsidRDefault="00501D20" w:rsidP="00501D20">
      <w:pPr>
        <w:pStyle w:val="Cmsor3"/>
      </w:pPr>
      <w:bookmarkStart w:id="2" w:name="_Toc477713575"/>
      <w:r>
        <w:t>Menüsor</w:t>
      </w:r>
      <w:bookmarkEnd w:id="2"/>
    </w:p>
    <w:p w:rsidR="002B473F" w:rsidRDefault="002B473F" w:rsidP="00332507">
      <w:r>
        <w:rPr>
          <w:noProof/>
          <w:lang w:eastAsia="hu-HU"/>
        </w:rPr>
        <w:drawing>
          <wp:inline distT="0" distB="0" distL="0" distR="0">
            <wp:extent cx="1371600" cy="209550"/>
            <wp:effectExtent l="0" t="0" r="0" b="0"/>
            <wp:docPr id="1" name="Kép 1" descr="C:\Users\balu\AppData\Local\Microsoft\Windows\INetCache\Content.Word\01_main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u\AppData\Local\Microsoft\Windows\INetCache\Content.Word\01_main_men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D20" w:rsidRDefault="00501D20" w:rsidP="00332507">
      <w:r>
        <w:t xml:space="preserve">Innen érjük el az alkalmazás egyéb funkcióit. (Lásd: </w:t>
      </w:r>
      <w:hyperlink w:anchor="_Menü" w:history="1">
        <w:r w:rsidRPr="00501D20">
          <w:rPr>
            <w:rStyle w:val="Hiperhivatkozs"/>
          </w:rPr>
          <w:t>Menü</w:t>
        </w:r>
      </w:hyperlink>
      <w:r>
        <w:t>)</w:t>
      </w:r>
    </w:p>
    <w:p w:rsidR="002B473F" w:rsidRDefault="003854D9" w:rsidP="003854D9">
      <w:pPr>
        <w:pStyle w:val="Cmsor3"/>
      </w:pPr>
      <w:bookmarkStart w:id="3" w:name="_Toc477713576"/>
      <w:r>
        <w:t>Lapok</w:t>
      </w:r>
      <w:bookmarkEnd w:id="3"/>
    </w:p>
    <w:p w:rsidR="002B473F" w:rsidRDefault="008507B7" w:rsidP="00332507">
      <w:r>
        <w:pict>
          <v:shape id="_x0000_i1026" type="#_x0000_t75" style="width:300pt;height:38.25pt">
            <v:imagedata r:id="rId10" o:title="01_main_tabs"/>
          </v:shape>
        </w:pict>
      </w:r>
    </w:p>
    <w:p w:rsidR="003854D9" w:rsidRDefault="003854D9" w:rsidP="00332507">
      <w:r>
        <w:t>Itt tudunk váltani a Korcsoportok és azon belül a Fiú/Lány és csapat kategóriák között. A Korcsoport lapokon belül a kategória lapok függetlenek a többi Korcsoport lapon lévőtől, és Korcsoportonként megmarad az utoljára kiválasztott kategória (értsd, ha a II. Korcsoporton kiválasztod a Lányt a többi korcsoporton nem a Lány lap lesz kiválasztva, kivéve, ha az adott Korcsoportnál azt korábban kiválasztottad).</w:t>
      </w:r>
    </w:p>
    <w:p w:rsidR="003854D9" w:rsidRDefault="003854D9" w:rsidP="003854D9">
      <w:r>
        <w:br w:type="page"/>
      </w:r>
    </w:p>
    <w:p w:rsidR="003854D9" w:rsidRDefault="003854D9" w:rsidP="003854D9">
      <w:pPr>
        <w:pStyle w:val="Cmsor3"/>
      </w:pPr>
      <w:bookmarkStart w:id="4" w:name="_Toc477713577"/>
      <w:r>
        <w:lastRenderedPageBreak/>
        <w:t>Eredmény lista</w:t>
      </w:r>
      <w:bookmarkEnd w:id="4"/>
    </w:p>
    <w:p w:rsidR="00332507" w:rsidRDefault="00EC195C" w:rsidP="00F574CB">
      <w:pPr>
        <w:jc w:val="center"/>
      </w:pPr>
      <w:r>
        <w:pict>
          <v:shape id="_x0000_i1027" type="#_x0000_t75" style="width:355.5pt;height:273.95pt">
            <v:imagedata r:id="rId11" o:title="01_main_list"/>
          </v:shape>
        </w:pict>
      </w:r>
    </w:p>
    <w:p w:rsidR="002B473F" w:rsidRDefault="003854D9" w:rsidP="00332507">
      <w:r>
        <w:t xml:space="preserve">Itt látható a kiválasztott az adott Korcsoportba és Kategóriába tartozó versenyzők eredménye beérkezési sorrendben. Azok a versenyzők, akik még nem értek be </w:t>
      </w:r>
      <w:r w:rsidR="00F574CB">
        <w:t>0-ás</w:t>
      </w:r>
      <w:r>
        <w:t xml:space="preserve"> helyezést kapnak és hátra sorolódnak</w:t>
      </w:r>
      <w:r w:rsidR="00F574CB">
        <w:t>, ők Iskolánként, név szerint vannak rendezve</w:t>
      </w:r>
      <w:r>
        <w:t>.</w:t>
      </w:r>
      <w:r w:rsidR="00655721">
        <w:t xml:space="preserve"> A helyezés nélküli versenyzőket elrejthetjük a beállításokból (lásd: </w:t>
      </w:r>
      <w:hyperlink w:anchor="_Általános" w:history="1">
        <w:r w:rsidR="00655721" w:rsidRPr="00655721">
          <w:rPr>
            <w:rStyle w:val="Hiperhivatkozs"/>
          </w:rPr>
          <w:t>Általános beállítások</w:t>
        </w:r>
      </w:hyperlink>
      <w:r w:rsidR="00655721">
        <w:t>).</w:t>
      </w:r>
    </w:p>
    <w:p w:rsidR="00F574CB" w:rsidRDefault="00F574CB" w:rsidP="00F574CB">
      <w:pPr>
        <w:pStyle w:val="Cmsor3"/>
      </w:pPr>
      <w:bookmarkStart w:id="5" w:name="_Toc477713578"/>
      <w:r>
        <w:t>Csapat eredmények</w:t>
      </w:r>
      <w:bookmarkEnd w:id="5"/>
    </w:p>
    <w:p w:rsidR="002B473F" w:rsidRDefault="008507B7" w:rsidP="00F574CB">
      <w:pPr>
        <w:jc w:val="center"/>
      </w:pPr>
      <w:r>
        <w:pict>
          <v:shape id="_x0000_i1028" type="#_x0000_t75" style="width:368.5pt;height:305.2pt">
            <v:imagedata r:id="rId12" o:title="02_main_team_list"/>
          </v:shape>
        </w:pict>
      </w:r>
    </w:p>
    <w:p w:rsidR="002B473F" w:rsidRDefault="00F574CB" w:rsidP="00332507">
      <w:r>
        <w:t>A Csapat Kategóriák kiválasztva láthatjuk az adott Korcsoport csapat eredményei. Az eredményeket a rendszer automatikusan kiszámolja a helyezések alapján és összeállítja az egyes iskolák csapatait. Egy iskolából több csapat is lehet, ha elegendő számú versenyző ért célba.</w:t>
      </w:r>
    </w:p>
    <w:p w:rsidR="002B473F" w:rsidRDefault="002B473F" w:rsidP="002B473F">
      <w:pPr>
        <w:pStyle w:val="Cmsor2"/>
      </w:pPr>
      <w:bookmarkStart w:id="6" w:name="_Menü"/>
      <w:bookmarkStart w:id="7" w:name="_Toc477713579"/>
      <w:bookmarkEnd w:id="6"/>
      <w:r>
        <w:lastRenderedPageBreak/>
        <w:t>Menü</w:t>
      </w:r>
      <w:bookmarkEnd w:id="7"/>
    </w:p>
    <w:p w:rsidR="00F574CB" w:rsidRDefault="00F574CB" w:rsidP="00F574CB">
      <w:pPr>
        <w:pStyle w:val="Cmsor3"/>
      </w:pPr>
      <w:bookmarkStart w:id="8" w:name="_Toc477713580"/>
      <w:r>
        <w:t>File menü</w:t>
      </w:r>
      <w:bookmarkEnd w:id="8"/>
    </w:p>
    <w:p w:rsidR="002B473F" w:rsidRDefault="002B473F" w:rsidP="002B473F">
      <w:r>
        <w:rPr>
          <w:noProof/>
          <w:lang w:eastAsia="hu-HU"/>
        </w:rPr>
        <w:drawing>
          <wp:inline distT="0" distB="0" distL="0" distR="0">
            <wp:extent cx="1619250" cy="1276350"/>
            <wp:effectExtent l="0" t="0" r="0" b="0"/>
            <wp:docPr id="2" name="Kép 2" descr="C:\Users\balu\AppData\Local\Microsoft\Windows\INetCache\Content.Word\04_menu_file_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alu\AppData\Local\Microsoft\Windows\INetCache\Content.Word\04_menu_file_op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CB" w:rsidRDefault="00F574CB" w:rsidP="00F574CB">
      <w:pPr>
        <w:pStyle w:val="Cmsor4"/>
      </w:pPr>
      <w:r>
        <w:t>Nyomtatás</w:t>
      </w:r>
    </w:p>
    <w:p w:rsidR="002B473F" w:rsidRDefault="00467EBE" w:rsidP="002B473F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5165</wp:posOffset>
                </wp:positionV>
                <wp:extent cx="6648450" cy="1403985"/>
                <wp:effectExtent l="0" t="0" r="0" b="0"/>
                <wp:wrapTopAndBottom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7438AC" w:rsidRDefault="00AA7A81" w:rsidP="007438A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Tipp: A nyomtatás használható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kategória szerinti rajtlista,</w:t>
                            </w: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és eredménylista nyomtatásához is, az utóbbi esetben érdemes elrejteni a helyezés nélküli versenyzőket (lásd: </w:t>
                            </w:r>
                            <w:hyperlink w:anchor="_Általános" w:history="1">
                              <w:r w:rsidRPr="007438AC"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Általános beállítások</w:t>
                              </w:r>
                            </w:hyperlink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72.3pt;margin-top:53.95pt;width:523.5pt;height:110.55pt;z-index:251661312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" filled="f" stroked="f">
                <v:textbox style="mso-fit-shape-to-text:t">
                  <w:txbxContent>
                    <w:p w:rsidR="00AA7A81" w:rsidRPr="007438AC" w:rsidRDefault="00AA7A81" w:rsidP="007438A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Tipp: A nyomtatás használható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kategória szerinti rajtlista,</w:t>
                      </w: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 és eredménylista nyomtatásához is, az utóbbi esetben érdemes elrejteni a helyezés nélküli versenyzőket (lásd: </w:t>
                      </w:r>
                      <w:hyperlink w:anchor="_Általános" w:history="1"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 xml:space="preserve">Általános </w:t>
                        </w:r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>b</w:t>
                        </w:r>
                        <w:r w:rsidRPr="007438AC">
                          <w:rPr>
                            <w:rStyle w:val="Hiperhivatkozs"/>
                            <w:sz w:val="20"/>
                            <w:szCs w:val="20"/>
                          </w:rPr>
                          <w:t>eállítások</w:t>
                        </w:r>
                      </w:hyperlink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74CB">
        <w:t xml:space="preserve">A menüpontot kiválasztva, vagy a </w:t>
      </w:r>
      <w:proofErr w:type="spellStart"/>
      <w:r w:rsidR="00F574CB">
        <w:t>Ctrl</w:t>
      </w:r>
      <w:proofErr w:type="spellEnd"/>
      <w:r w:rsidR="00F574CB">
        <w:t xml:space="preserve">+P billentyűkombinációval kinyomtathatjuk az éppen kiválasztott eredménylistát. </w:t>
      </w:r>
      <w:r w:rsidR="00655721">
        <w:t xml:space="preserve">A lista úgy fog </w:t>
      </w:r>
      <w:r w:rsidR="007438AC">
        <w:t>papírra kerülni</w:t>
      </w:r>
      <w:r w:rsidR="00655721">
        <w:t xml:space="preserve">, ahogy épp látjuk. Az eredménylista tetején fejléc jelenik meg, melyet a beállításokban szerkeszthetünk (lásd: </w:t>
      </w:r>
      <w:hyperlink w:anchor="_Nyomtatási_fejléc" w:history="1">
        <w:r w:rsidR="00655721" w:rsidRPr="00655721">
          <w:rPr>
            <w:rStyle w:val="Hiperhivatkozs"/>
          </w:rPr>
          <w:t>Nyomtatási fejléc</w:t>
        </w:r>
      </w:hyperlink>
      <w:r w:rsidR="00655721">
        <w:t xml:space="preserve">). </w:t>
      </w:r>
    </w:p>
    <w:p w:rsidR="00655721" w:rsidRDefault="00655721" w:rsidP="00655721">
      <w:pPr>
        <w:pStyle w:val="Cmsor4"/>
      </w:pPr>
      <w:r>
        <w:t xml:space="preserve">Import </w:t>
      </w:r>
    </w:p>
    <w:p w:rsidR="00655721" w:rsidRDefault="00655721" w:rsidP="00655721">
      <w:r>
        <w:t>Kezdetleges funkció a versenyzők CSV típusú fájlból való beolvasásához.</w:t>
      </w:r>
    </w:p>
    <w:p w:rsidR="00655721" w:rsidRDefault="00655721" w:rsidP="00655721">
      <w:pPr>
        <w:pStyle w:val="Cmsor4"/>
      </w:pPr>
      <w:r>
        <w:t>Export</w:t>
      </w:r>
    </w:p>
    <w:p w:rsidR="00655721" w:rsidRDefault="00655721" w:rsidP="00655721">
      <w:r>
        <w:t xml:space="preserve">Az eredmény listákat Excel fájlba írja, hogy később </w:t>
      </w:r>
      <w:proofErr w:type="spellStart"/>
      <w:r>
        <w:t>emailben</w:t>
      </w:r>
      <w:proofErr w:type="spellEnd"/>
      <w:r>
        <w:t xml:space="preserve"> vagy más módon meg lehessen osztani. Az exportálás után érdemes némileg formázni a táblázatokat</w:t>
      </w:r>
      <w:r w:rsidR="00001745">
        <w:t>.</w:t>
      </w:r>
    </w:p>
    <w:p w:rsidR="00001745" w:rsidRDefault="00001745" w:rsidP="00001745">
      <w:pPr>
        <w:pStyle w:val="Cmsor4"/>
      </w:pPr>
      <w:r>
        <w:t>Kilépés</w:t>
      </w:r>
    </w:p>
    <w:p w:rsidR="00001745" w:rsidRDefault="00001745" w:rsidP="00001745">
      <w:r>
        <w:t>Bezárja az alkalmazást.</w:t>
      </w:r>
    </w:p>
    <w:p w:rsidR="00655721" w:rsidRPr="00655721" w:rsidRDefault="00001745" w:rsidP="00655721">
      <w:pPr>
        <w:pStyle w:val="Cmsor3"/>
      </w:pPr>
      <w:bookmarkStart w:id="9" w:name="_Toc477713581"/>
      <w:r>
        <w:t>Szerkesztés</w:t>
      </w:r>
      <w:bookmarkEnd w:id="9"/>
    </w:p>
    <w:p w:rsidR="002B473F" w:rsidRDefault="008507B7" w:rsidP="002B473F">
      <w:r>
        <w:pict>
          <v:shape id="_x0000_i1029" type="#_x0000_t75" style="width:192pt;height:112.5pt">
            <v:imagedata r:id="rId14" o:title="03_menu_edit_open"/>
          </v:shape>
        </w:pict>
      </w:r>
    </w:p>
    <w:p w:rsidR="002B473F" w:rsidRDefault="00001745" w:rsidP="00001745">
      <w:pPr>
        <w:pStyle w:val="Cmsor4"/>
      </w:pPr>
      <w:r>
        <w:t>Versenyző hozzáadása</w:t>
      </w:r>
    </w:p>
    <w:p w:rsidR="00001745" w:rsidRDefault="00001745" w:rsidP="00001745">
      <w:r>
        <w:t xml:space="preserve">A menüpontot kiválasztva, vagy a </w:t>
      </w:r>
      <w:proofErr w:type="spellStart"/>
      <w:r>
        <w:t>Ctrl</w:t>
      </w:r>
      <w:proofErr w:type="spellEnd"/>
      <w:r>
        <w:t>+N billentyűkombinációval</w:t>
      </w:r>
      <w:r w:rsidR="007B0629">
        <w:t xml:space="preserve"> megnyílik az új versenyző ablak (lásd: </w:t>
      </w:r>
      <w:hyperlink w:anchor="_Versenyző_hozzáadása" w:history="1">
        <w:r w:rsidR="007B0629" w:rsidRPr="007B0629">
          <w:rPr>
            <w:rStyle w:val="Hiperhivatkozs"/>
          </w:rPr>
          <w:t>Versenyző hozzáadása</w:t>
        </w:r>
      </w:hyperlink>
      <w:r w:rsidR="007B0629">
        <w:t>).</w:t>
      </w:r>
    </w:p>
    <w:p w:rsidR="007B0629" w:rsidRDefault="007B0629" w:rsidP="007B0629">
      <w:pPr>
        <w:pStyle w:val="Cmsor4"/>
      </w:pPr>
      <w:r>
        <w:t>Beérkező megadása</w:t>
      </w:r>
    </w:p>
    <w:p w:rsidR="007B0629" w:rsidRDefault="007B0629" w:rsidP="007B0629">
      <w:r>
        <w:t xml:space="preserve">A menüpontot kiválasztva, vagy a </w:t>
      </w:r>
      <w:proofErr w:type="spellStart"/>
      <w:r>
        <w:t>Ctrl</w:t>
      </w:r>
      <w:proofErr w:type="spellEnd"/>
      <w:r>
        <w:t xml:space="preserve">+B billentyűkombinációval megnyílik a beérkeztető ablak (lásd: </w:t>
      </w:r>
      <w:hyperlink w:anchor="_Beérkeztetés" w:history="1">
        <w:r w:rsidRPr="007B0629">
          <w:rPr>
            <w:rStyle w:val="Hiperhivatkozs"/>
          </w:rPr>
          <w:t>Beérkeztetés</w:t>
        </w:r>
      </w:hyperlink>
      <w:r>
        <w:t>)</w:t>
      </w:r>
    </w:p>
    <w:p w:rsidR="007B0629" w:rsidRDefault="007B0629" w:rsidP="007B0629">
      <w:pPr>
        <w:pStyle w:val="Cmsor4"/>
      </w:pPr>
      <w:r>
        <w:t>Versenyzők</w:t>
      </w:r>
    </w:p>
    <w:p w:rsidR="007B0629" w:rsidRDefault="007B0629" w:rsidP="007B0629">
      <w:r>
        <w:t xml:space="preserve">Megnyitja a versenyzők listáját (lásd: </w:t>
      </w:r>
      <w:hyperlink w:anchor="_Versenyző_lista" w:history="1">
        <w:r w:rsidRPr="007B0629">
          <w:rPr>
            <w:rStyle w:val="Hiperhivatkozs"/>
          </w:rPr>
          <w:t>Versenyző lista</w:t>
        </w:r>
      </w:hyperlink>
      <w:r>
        <w:t>).</w:t>
      </w:r>
    </w:p>
    <w:p w:rsidR="007B0629" w:rsidRDefault="007B0629" w:rsidP="007B0629">
      <w:pPr>
        <w:pStyle w:val="Cmsor4"/>
      </w:pPr>
      <w:r>
        <w:t>Iskolák</w:t>
      </w:r>
    </w:p>
    <w:p w:rsidR="007B0629" w:rsidRPr="007B0629" w:rsidRDefault="007B0629" w:rsidP="007B0629">
      <w:r>
        <w:t xml:space="preserve">Megnyitja az iskolák listáját (lásd: </w:t>
      </w:r>
      <w:hyperlink w:anchor="_Iskola_lista" w:history="1">
        <w:r w:rsidRPr="007B0629">
          <w:rPr>
            <w:rStyle w:val="Hiperhivatkozs"/>
          </w:rPr>
          <w:t>Iskola lista</w:t>
        </w:r>
      </w:hyperlink>
      <w:r>
        <w:t>).</w:t>
      </w:r>
    </w:p>
    <w:p w:rsidR="007B0629" w:rsidRDefault="007B0629" w:rsidP="007B0629">
      <w:pPr>
        <w:pStyle w:val="Cmsor4"/>
      </w:pPr>
      <w:r>
        <w:lastRenderedPageBreak/>
        <w:t>Beállítások</w:t>
      </w:r>
    </w:p>
    <w:p w:rsidR="007B0629" w:rsidRPr="007B0629" w:rsidRDefault="007B0629" w:rsidP="007B0629">
      <w:r>
        <w:t xml:space="preserve">Megnyitja a beállítások ablakot (lásd: </w:t>
      </w:r>
      <w:hyperlink w:anchor="_Beállítások" w:history="1">
        <w:r w:rsidRPr="007B0629">
          <w:rPr>
            <w:rStyle w:val="Hiperhivatkozs"/>
          </w:rPr>
          <w:t>Beállítások</w:t>
        </w:r>
      </w:hyperlink>
      <w:r>
        <w:t>).</w:t>
      </w:r>
    </w:p>
    <w:p w:rsidR="00001745" w:rsidRDefault="007B0629" w:rsidP="002B473F">
      <w:pPr>
        <w:pStyle w:val="Cmsor3"/>
      </w:pPr>
      <w:bookmarkStart w:id="10" w:name="_Toc477713582"/>
      <w:r>
        <w:t>Súgó</w:t>
      </w:r>
      <w:bookmarkEnd w:id="10"/>
    </w:p>
    <w:p w:rsidR="002B473F" w:rsidRDefault="008507B7" w:rsidP="002B473F">
      <w:r>
        <w:pict>
          <v:shape id="_x0000_i1030" type="#_x0000_t75" style="width:153pt;height:86.25pt">
            <v:imagedata r:id="rId15" o:title="05_menu_help_open"/>
          </v:shape>
        </w:pict>
      </w:r>
    </w:p>
    <w:p w:rsidR="007B0629" w:rsidRDefault="007B0629" w:rsidP="007B0629">
      <w:pPr>
        <w:pStyle w:val="Cmsor4"/>
      </w:pPr>
      <w:r>
        <w:t xml:space="preserve">Súgó </w:t>
      </w:r>
    </w:p>
    <w:p w:rsidR="007B0629" w:rsidRDefault="007B0629" w:rsidP="007B0629">
      <w:r>
        <w:t>Megnyitja ezt a dokumentumot.</w:t>
      </w:r>
    </w:p>
    <w:p w:rsidR="007B0629" w:rsidRDefault="007B0629" w:rsidP="007B0629">
      <w:pPr>
        <w:pStyle w:val="Cmsor4"/>
      </w:pPr>
      <w:r>
        <w:t>Névjegy</w:t>
      </w:r>
    </w:p>
    <w:p w:rsidR="002B473F" w:rsidRDefault="007B0629" w:rsidP="002B473F">
      <w:r>
        <w:t>Az alkalmazás névjegye. Itt található a verzió információ.</w:t>
      </w:r>
    </w:p>
    <w:p w:rsidR="003A3E14" w:rsidRDefault="003A3E14" w:rsidP="003A3E14">
      <w:pPr>
        <w:pStyle w:val="Cmsor1"/>
      </w:pPr>
      <w:bookmarkStart w:id="11" w:name="_Toc477713583"/>
      <w:r>
        <w:t>Versenyzők</w:t>
      </w:r>
      <w:bookmarkEnd w:id="11"/>
    </w:p>
    <w:p w:rsidR="003A3E14" w:rsidRDefault="003A3E14" w:rsidP="003A3E14">
      <w:pPr>
        <w:pStyle w:val="Cmsor2"/>
      </w:pPr>
      <w:bookmarkStart w:id="12" w:name="_Versenyző_hozzáadása"/>
      <w:bookmarkStart w:id="13" w:name="_Toc477713584"/>
      <w:bookmarkEnd w:id="12"/>
      <w:r>
        <w:t>Versenyző hozzáadása</w:t>
      </w:r>
      <w:bookmarkEnd w:id="13"/>
    </w:p>
    <w:p w:rsidR="003A3E14" w:rsidRDefault="008507B7" w:rsidP="003A3E14">
      <w:r>
        <w:pict>
          <v:shape id="_x0000_i1031" type="#_x0000_t75" style="width:268.55pt;height:192.05pt">
            <v:imagedata r:id="rId16" o:title="06_contestant_new"/>
          </v:shape>
        </w:pict>
      </w:r>
    </w:p>
    <w:p w:rsidR="00947A57" w:rsidRDefault="00100F91" w:rsidP="003A3E14">
      <w:r>
        <w:t xml:space="preserve">Ezen a felületen megadhatjuk az új versenyző adatait és menthetjük az adatbázisba. Minden mező kötelező, </w:t>
      </w:r>
      <w:r w:rsidR="000F289D">
        <w:t>nem tudjuk menteni az adatoka</w:t>
      </w:r>
      <w:r w:rsidR="00947A57">
        <w:t xml:space="preserve">t amíg valamit </w:t>
      </w:r>
      <w:proofErr w:type="gramStart"/>
      <w:r w:rsidR="00947A57">
        <w:t>üresen</w:t>
      </w:r>
      <w:proofErr w:type="gramEnd"/>
      <w:r w:rsidR="00947A57">
        <w:t xml:space="preserve"> hagyunk. </w:t>
      </w:r>
    </w:p>
    <w:p w:rsidR="00947A57" w:rsidRDefault="00947A57" w:rsidP="00947A57">
      <w:pPr>
        <w:pStyle w:val="Cmsor3"/>
      </w:pPr>
      <w:bookmarkStart w:id="14" w:name="_Toc477713585"/>
      <w:r>
        <w:t>Mezők</w:t>
      </w:r>
      <w:bookmarkEnd w:id="14"/>
    </w:p>
    <w:p w:rsidR="00947A57" w:rsidRDefault="00947A57" w:rsidP="00947A57">
      <w:pPr>
        <w:pStyle w:val="Cmsor4"/>
      </w:pPr>
      <w:r>
        <w:t>Név</w:t>
      </w:r>
    </w:p>
    <w:p w:rsidR="00947A57" w:rsidRPr="00947A57" w:rsidRDefault="00947A57" w:rsidP="00947A57">
      <w:r>
        <w:t xml:space="preserve">A versenyző neve. </w:t>
      </w:r>
    </w:p>
    <w:p w:rsidR="00947A57" w:rsidRDefault="00947A57" w:rsidP="00947A57">
      <w:pPr>
        <w:pStyle w:val="Cmsor4"/>
      </w:pPr>
      <w:r>
        <w:t>Iskola</w:t>
      </w:r>
    </w:p>
    <w:p w:rsidR="00947A57" w:rsidRDefault="000F289D" w:rsidP="003A3E14">
      <w:r>
        <w:t xml:space="preserve">Az iskolát kiválaszthatjuk a legördülő menüből, vagy a nevét az elejétől begépelve a lista oda ugrik a könnyebb keresés érdekében. Ha nem találunk a listában egy iskolát, a lista mellett lévő gombbal új iskolát adhatunk hozzá. Az új iskola automatikusan kiválasztásra kerül. (lásd még: </w:t>
      </w:r>
      <w:hyperlink w:anchor="_Új_iskola_hozzáadása" w:history="1">
        <w:r w:rsidRPr="000F289D">
          <w:rPr>
            <w:rStyle w:val="Hiperhivatkozs"/>
          </w:rPr>
          <w:t>Új iskola hozzáadása</w:t>
        </w:r>
      </w:hyperlink>
      <w:r>
        <w:t>)</w:t>
      </w:r>
    </w:p>
    <w:p w:rsidR="00F32D90" w:rsidRPr="00F32D90" w:rsidRDefault="00947A57" w:rsidP="00F32D90">
      <w:pPr>
        <w:pStyle w:val="Cmsor4"/>
      </w:pPr>
      <w:r>
        <w:t xml:space="preserve">Születési év, </w:t>
      </w:r>
      <w:r w:rsidR="00F32D90">
        <w:t>Korcsoport</w:t>
      </w:r>
    </w:p>
    <w:p w:rsidR="000F289D" w:rsidRDefault="00F32D90" w:rsidP="003A3E14">
      <w:r>
        <w:t xml:space="preserve">A születési év a legalsó korcsoport minimuma </w:t>
      </w:r>
      <w:r w:rsidR="00457C36">
        <w:t>mínusz</w:t>
      </w:r>
      <w:r>
        <w:t xml:space="preserve"> 5 év és a legfelső korcsoport maximuma </w:t>
      </w:r>
      <w:r w:rsidR="00457C36">
        <w:t>plusz</w:t>
      </w:r>
      <w:r>
        <w:t xml:space="preserve"> 5 év között állítható. </w:t>
      </w:r>
      <w:r w:rsidR="000F289D">
        <w:t xml:space="preserve">A születési évet megadva a kategória automatikusan kiválasztásra kerül, de azt utána kézzel is beállíthatjuk. </w:t>
      </w:r>
    </w:p>
    <w:p w:rsidR="00947A57" w:rsidRDefault="00947A57" w:rsidP="00947A57">
      <w:pPr>
        <w:pStyle w:val="Cmsor4"/>
      </w:pPr>
      <w:r>
        <w:lastRenderedPageBreak/>
        <w:t>Rajtszám</w:t>
      </w:r>
    </w:p>
    <w:p w:rsidR="00947A57" w:rsidRPr="00947A57" w:rsidRDefault="00947A57" w:rsidP="00947A57">
      <w:r>
        <w:t>Rajtszám 1-től 99999-ig lehetséges. Mentéskor a rendszer ellenőrzi, hogy nincs-e már kiosztva valakihez a megadott rajtszám, ha talál ilyet, kiírja a nevet, hogy kinél van.</w:t>
      </w:r>
    </w:p>
    <w:p w:rsidR="002B473F" w:rsidRDefault="00947A57" w:rsidP="00947A57">
      <w:pPr>
        <w:pStyle w:val="Cmsor4"/>
      </w:pPr>
      <w:r>
        <w:t>Nem</w:t>
      </w:r>
    </w:p>
    <w:p w:rsidR="003A3E14" w:rsidRDefault="00947A57" w:rsidP="002B473F">
      <w:r>
        <w:t>Válasszuk ki, hogy Fiú vagy Lány versenyzőről van szó, a rendszer automatikusan a megfelelő kategóriába fogja sorolni.</w:t>
      </w:r>
    </w:p>
    <w:p w:rsidR="00BE7A14" w:rsidRDefault="00BE7A14" w:rsidP="00BE7A14">
      <w:pPr>
        <w:pStyle w:val="Cmsor3"/>
      </w:pPr>
      <w:bookmarkStart w:id="15" w:name="_Toc477713586"/>
      <w:r>
        <w:t>Mentés</w:t>
      </w:r>
      <w:bookmarkEnd w:id="15"/>
    </w:p>
    <w:p w:rsidR="007438AC" w:rsidRDefault="00467EBE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850</wp:posOffset>
                </wp:positionV>
                <wp:extent cx="6638925" cy="1403985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7438AC" w:rsidRDefault="00AA7A81" w:rsidP="007438A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7438A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Tipp: A mezők között könnyedén mozoghatunk a Tab és Shift+Tab billentyűkkel, az értékeket pedig a fel, le nyilakkal állíthatj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71.55pt;margin-top:65.5pt;width:522.7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" filled="f" stroked="f">
                <v:textbox style="mso-fit-shape-to-text:t">
                  <w:txbxContent>
                    <w:p w:rsidR="00AA7A81" w:rsidRPr="007438AC" w:rsidRDefault="00AA7A81" w:rsidP="007438A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7438A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Tipp: A mezők között könnyedén mozoghatunk a Tab és Shift+Tab billentyűkkel, az értékeket pedig a fel, le nyilakkal állíthatjuk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2D90">
        <w:t>Mentéskor a rendszer ellenőrzi, hogy mindent megadtunk-e</w:t>
      </w:r>
      <w:r>
        <w:t xml:space="preserve">, és </w:t>
      </w:r>
      <w:r w:rsidR="00F32D90">
        <w:t xml:space="preserve">a rajtszám foglaltságát, </w:t>
      </w:r>
      <w:r>
        <w:t>ha minden rendben menti a versenyző adatait. Mentés után csak a versenyző neve törlődik, így az egy iskolából lévőket könnyebb sorban egymás után felvinni. A rajtszám mentés után növekszik eggyel, sorba rendezett rajtszámoknál ez is segíti a bevitelt.</w:t>
      </w:r>
    </w:p>
    <w:p w:rsidR="003A3E14" w:rsidRDefault="003A3E14" w:rsidP="003A3E14">
      <w:pPr>
        <w:pStyle w:val="Cmsor2"/>
      </w:pPr>
      <w:bookmarkStart w:id="16" w:name="_Versenyző_lista"/>
      <w:bookmarkStart w:id="17" w:name="_Toc477713587"/>
      <w:bookmarkEnd w:id="16"/>
      <w:r>
        <w:t>Versenyző lista</w:t>
      </w:r>
      <w:bookmarkEnd w:id="17"/>
    </w:p>
    <w:p w:rsidR="003A3E14" w:rsidRDefault="008507B7" w:rsidP="00467EBE">
      <w:pPr>
        <w:jc w:val="center"/>
      </w:pPr>
      <w:r>
        <w:pict>
          <v:shape id="_x0000_i1032" type="#_x0000_t75" style="width:383.2pt;height:299.1pt">
            <v:imagedata r:id="rId17" o:title="10_contestants"/>
          </v:shape>
        </w:pict>
      </w:r>
    </w:p>
    <w:p w:rsidR="003A3E14" w:rsidRDefault="00467EBE" w:rsidP="003A3E14">
      <w:r>
        <w:t>A</w:t>
      </w:r>
      <w:r w:rsidR="00457C36">
        <w:t xml:space="preserve"> menüből elérhető a versenyzők l</w:t>
      </w:r>
      <w:r>
        <w:t xml:space="preserve">istája, </w:t>
      </w:r>
      <w:r w:rsidR="007438AC">
        <w:t>itt a versenyzők minden adata látszik táblázatos formában.</w:t>
      </w:r>
    </w:p>
    <w:p w:rsidR="003C3D93" w:rsidRDefault="00457C36" w:rsidP="003C3D93">
      <w:pPr>
        <w:pStyle w:val="Cmsor3"/>
      </w:pPr>
      <w:bookmarkStart w:id="18" w:name="_Toc477713588"/>
      <w:r>
        <w:t>Eltérő f</w:t>
      </w:r>
      <w:r w:rsidR="003C3D93">
        <w:t>unkciók</w:t>
      </w:r>
      <w:bookmarkEnd w:id="18"/>
    </w:p>
    <w:p w:rsidR="007438AC" w:rsidRDefault="007438AC" w:rsidP="003C3D93">
      <w:pPr>
        <w:pStyle w:val="Cmsor4"/>
      </w:pPr>
      <w:r>
        <w:t>Keresés</w:t>
      </w:r>
    </w:p>
    <w:p w:rsidR="007438AC" w:rsidRDefault="007438AC" w:rsidP="007438AC">
      <w:r>
        <w:t>A kereső mezőbe bármit begépelve a lista azonnal szűrt formában jelenik meg. A kereső minden mezőt figyelembe vesz. Pl.: „</w:t>
      </w:r>
      <w:proofErr w:type="spellStart"/>
      <w:r>
        <w:t>Máty</w:t>
      </w:r>
      <w:proofErr w:type="spellEnd"/>
      <w:r>
        <w:t xml:space="preserve">” karaktereket begépelve a Mátyás nevűek és a Mátyás Király nevű iskolából érkezettek is listázásra kerülnek. Számot begépelve a </w:t>
      </w:r>
      <w:r w:rsidR="00D331EC">
        <w:t>rajtszámok,</w:t>
      </w:r>
      <w:r>
        <w:t xml:space="preserve"> a </w:t>
      </w:r>
      <w:r w:rsidR="00D331EC">
        <w:t>születési év és a helyezés alapján kereshetünk.</w:t>
      </w:r>
    </w:p>
    <w:p w:rsidR="00D331EC" w:rsidRDefault="00D331EC" w:rsidP="003C3D93">
      <w:pPr>
        <w:pStyle w:val="Cmsor4"/>
      </w:pPr>
      <w:r>
        <w:lastRenderedPageBreak/>
        <w:t>Iskola legördülő</w:t>
      </w:r>
    </w:p>
    <w:p w:rsidR="00D331EC" w:rsidRDefault="00D331EC" w:rsidP="00D331EC">
      <w:r>
        <w:t>A kereső mező mellett legördülő listából választhatjuk ki az iskolákat, egy iskolát kiválasztva csak az oda tartozó versenyzők listázódnak. Az iskola szűrő független a kereső mezőtől így egy iskolát kiválasztva, majd a keresőbe írva csak a kiválasztott iskolához tartozó versenyzők között szűr a rendszer.</w:t>
      </w:r>
    </w:p>
    <w:p w:rsidR="002638B5" w:rsidRDefault="002638B5" w:rsidP="003C3D93">
      <w:pPr>
        <w:pStyle w:val="Cmsor4"/>
      </w:pPr>
      <w:r>
        <w:t>Sorba rendezés</w:t>
      </w:r>
    </w:p>
    <w:p w:rsidR="002638B5" w:rsidRPr="002638B5" w:rsidRDefault="002638B5" w:rsidP="002638B5">
      <w:r>
        <w:t>A fejlécen bármelyik oszlopra kattintva az oszlop alapján kerül növekvő sorrendbe a lista, újbóli rákattintásra csökkenő sorrendbe rendeződnek az adott oszlop alapján az adatok. Az aktuális rendezést egy kis fel/le nyíl jelzi az oszlop neve mellett.</w:t>
      </w:r>
      <w:r>
        <w:tab/>
      </w:r>
    </w:p>
    <w:p w:rsidR="00D331EC" w:rsidRDefault="00D331EC" w:rsidP="003C3D93">
      <w:pPr>
        <w:pStyle w:val="Cmsor4"/>
      </w:pPr>
      <w:r>
        <w:t>Nyomtatás</w:t>
      </w:r>
    </w:p>
    <w:p w:rsidR="00D12EE3" w:rsidRPr="00D12EE3" w:rsidRDefault="00D12EE3" w:rsidP="00D331EC">
      <w:r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1170</wp:posOffset>
                </wp:positionV>
                <wp:extent cx="6648450" cy="1403985"/>
                <wp:effectExtent l="0" t="0" r="0" b="0"/>
                <wp:wrapTopAndBottom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A81" w:rsidRPr="00FD387A" w:rsidRDefault="00AA7A81" w:rsidP="00FD387A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FD387A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Tipp: 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Az iskola legördülőt használva az egyes iskolák rajtlistáját nyomtathatjuk ki, ez segít a rajtszámok rendezésében és kiosztásáb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72.3pt;margin-top:37.1pt;width:523.5pt;height:110.55pt;z-index:25166336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" filled="f" stroked="f">
                <v:textbox style="mso-fit-shape-to-text:t">
                  <w:txbxContent>
                    <w:p w:rsidR="00AA7A81" w:rsidRPr="00FD387A" w:rsidRDefault="00AA7A81" w:rsidP="00FD387A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FD387A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 xml:space="preserve">Tipp: </w:t>
                      </w:r>
                      <w:r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Az iskola legördülőt használva az egyes iskolák rajtlistáját nyomtathatjuk ki, ez segít a rajtszámok rendezésében és kiosztásába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1EC">
        <w:t xml:space="preserve">A </w:t>
      </w:r>
      <w:proofErr w:type="spellStart"/>
      <w:r w:rsidR="00D331EC">
        <w:t>Ctrl</w:t>
      </w:r>
      <w:proofErr w:type="spellEnd"/>
      <w:r w:rsidR="00D331EC">
        <w:t xml:space="preserve">+P billentyű kombinációt lenyomva az aktuális listát nyomtathatjuk. </w:t>
      </w:r>
      <w:r>
        <w:t>A nyomtatás előtt mindenképp használjunk valamiféle szűrőt, az összes versenyző nyomtatása egyszerre nem ajánlott.</w:t>
      </w:r>
    </w:p>
    <w:p w:rsidR="003A3E14" w:rsidRPr="003A3E14" w:rsidRDefault="003A3E14" w:rsidP="003A3E14">
      <w:pPr>
        <w:pStyle w:val="Cmsor2"/>
      </w:pPr>
      <w:bookmarkStart w:id="19" w:name="_Versenyző_szerkesztése"/>
      <w:bookmarkStart w:id="20" w:name="_Toc477713589"/>
      <w:bookmarkEnd w:id="19"/>
      <w:r>
        <w:t>Versenyző szerkesztése</w:t>
      </w:r>
      <w:bookmarkEnd w:id="20"/>
    </w:p>
    <w:p w:rsidR="003A3E14" w:rsidRDefault="008507B7" w:rsidP="003A3E14">
      <w:r>
        <w:pict>
          <v:shape id="_x0000_i1033" type="#_x0000_t75" style="width:268.55pt;height:192.05pt">
            <v:imagedata r:id="rId18" o:title="12_contestant_edit"/>
          </v:shape>
        </w:pict>
      </w:r>
    </w:p>
    <w:p w:rsidR="003A3E14" w:rsidRDefault="00D12EE3" w:rsidP="003A3E14">
      <w:r>
        <w:t xml:space="preserve">A versenyző listában a sorvégi Szerkesztés gombra kattintva a kiválasztott versenyző adatait módosíthatjuk. Az ablak néhány különbséggel megegyezik az új versenyző ablakkal (lásd: </w:t>
      </w:r>
      <w:hyperlink w:anchor="_Versenyző_hozzáadása" w:history="1">
        <w:r w:rsidRPr="00D12EE3">
          <w:rPr>
            <w:rStyle w:val="Hiperhivatkozs"/>
          </w:rPr>
          <w:t>Versenyző hozzáadása</w:t>
        </w:r>
      </w:hyperlink>
      <w:r>
        <w:t xml:space="preserve">). </w:t>
      </w:r>
    </w:p>
    <w:p w:rsidR="00D12EE3" w:rsidRDefault="00D12EE3" w:rsidP="00D12EE3">
      <w:pPr>
        <w:pStyle w:val="Cmsor3"/>
      </w:pPr>
      <w:bookmarkStart w:id="21" w:name="_Toc477713590"/>
      <w:r>
        <w:t>Eltérő funkciók</w:t>
      </w:r>
      <w:bookmarkEnd w:id="21"/>
    </w:p>
    <w:p w:rsidR="00D12EE3" w:rsidRDefault="00D12EE3" w:rsidP="00D12EE3">
      <w:pPr>
        <w:pStyle w:val="Cmsor4"/>
      </w:pPr>
      <w:r>
        <w:t>Helyezés</w:t>
      </w:r>
    </w:p>
    <w:p w:rsidR="00D12EE3" w:rsidRDefault="00D12EE3" w:rsidP="00D12EE3">
      <w:r>
        <w:t xml:space="preserve">A versenyző helyezése. Értéke 0, ha még nem ért célba a versenyző. A helyezést módosítva a versenyző kategóriájában az előtte </w:t>
      </w:r>
      <w:r w:rsidR="00551556">
        <w:t xml:space="preserve">és, </w:t>
      </w:r>
      <w:r>
        <w:t xml:space="preserve">vagy utána lévő versenyzők helyezése is módosul megfelelően. </w:t>
      </w:r>
      <w:r w:rsidR="00551556">
        <w:t xml:space="preserve">Pl.: Ha </w:t>
      </w:r>
      <w:r>
        <w:t>ki akarjuk zárni a versenyzőt</w:t>
      </w:r>
      <w:r w:rsidR="00551556">
        <w:t>,</w:t>
      </w:r>
      <w:r>
        <w:t xml:space="preserve"> 0-ra állí</w:t>
      </w:r>
      <w:r w:rsidR="00551556">
        <w:t>tva az utána lévő helyezettek helyezése csökken 1el.</w:t>
      </w:r>
    </w:p>
    <w:p w:rsidR="00551556" w:rsidRDefault="00551556" w:rsidP="00551556">
      <w:pPr>
        <w:pStyle w:val="Cmsor4"/>
      </w:pPr>
      <w:r>
        <w:t>Születési év, Korcsoport, Nem</w:t>
      </w:r>
    </w:p>
    <w:p w:rsidR="00551556" w:rsidRDefault="00551556" w:rsidP="00551556">
      <w:r>
        <w:t xml:space="preserve">Ezen mezők valamelyikét módosítva a versenyző helyezése </w:t>
      </w:r>
      <w:r w:rsidR="003F6B78">
        <w:t>törlődik és az utána beérkezők előbbre sorolódnak</w:t>
      </w:r>
      <w:r>
        <w:t xml:space="preserve">, mivel nem biztos, hogy ugyanott ért be az új </w:t>
      </w:r>
      <w:r w:rsidR="003F6B78">
        <w:t>kategóriában</w:t>
      </w:r>
      <w:r>
        <w:t>. A helyezés mentés után újra beállítható.</w:t>
      </w:r>
    </w:p>
    <w:p w:rsidR="00551556" w:rsidRDefault="00551556" w:rsidP="00551556">
      <w:pPr>
        <w:pStyle w:val="Cmsor4"/>
      </w:pPr>
      <w:r>
        <w:t>Törlés</w:t>
      </w:r>
    </w:p>
    <w:p w:rsidR="003F6B78" w:rsidRDefault="00551556" w:rsidP="00551556">
      <w:r>
        <w:t xml:space="preserve">Törli a versenyző adatait az adatbázisból. Az adatok </w:t>
      </w:r>
      <w:r w:rsidR="003F6B78">
        <w:t>végleg elvesznek, a rajtszám felszabadul, ha a versenyzőnek volt eredménye az törlődik és az utána lévő beérkezők előbbre sorolódnak.</w:t>
      </w:r>
    </w:p>
    <w:p w:rsidR="003F6B78" w:rsidRPr="003F6B78" w:rsidRDefault="003F6B78" w:rsidP="00551556">
      <w:pPr>
        <w:rPr>
          <w:color w:val="FF0000"/>
        </w:rPr>
      </w:pPr>
      <w:r w:rsidRPr="003F6B78">
        <w:rPr>
          <w:color w:val="FF0000"/>
        </w:rPr>
        <w:t>Törlést csak végső esetben alkalmazzunk, Rajtszám átírásánál fordítsunk extra figyelmet, hogy ne keveredjenek a kiosztott és a szabad rajtszámok, később sok fejfájást okozhat!</w:t>
      </w:r>
    </w:p>
    <w:p w:rsidR="003A3E14" w:rsidRDefault="003A3E14" w:rsidP="003A3E14">
      <w:pPr>
        <w:pStyle w:val="Cmsor1"/>
      </w:pPr>
      <w:bookmarkStart w:id="22" w:name="_Toc477713591"/>
      <w:r>
        <w:lastRenderedPageBreak/>
        <w:t>Iskolák</w:t>
      </w:r>
      <w:bookmarkEnd w:id="22"/>
    </w:p>
    <w:p w:rsidR="003A3E14" w:rsidRDefault="003A3E14" w:rsidP="003A3E14">
      <w:pPr>
        <w:pStyle w:val="Cmsor2"/>
      </w:pPr>
      <w:bookmarkStart w:id="23" w:name="_Iskola_lista"/>
      <w:bookmarkStart w:id="24" w:name="_Toc477713592"/>
      <w:bookmarkEnd w:id="23"/>
      <w:r>
        <w:t>Iskola lista</w:t>
      </w:r>
      <w:bookmarkEnd w:id="24"/>
    </w:p>
    <w:p w:rsidR="003A3E14" w:rsidRDefault="00EC195C" w:rsidP="003A3E14">
      <w:r>
        <w:pict>
          <v:shape id="_x0000_i1034" type="#_x0000_t75" style="width:453pt;height:354.15pt">
            <v:imagedata r:id="rId19" o:title="13_schools"/>
          </v:shape>
        </w:pict>
      </w:r>
    </w:p>
    <w:p w:rsidR="003A3E14" w:rsidRDefault="003C3D93" w:rsidP="003A3E14">
      <w:r>
        <w:t>Ebben a listában a versenyzők adataihoz hasonlóan az Iskolák adatait tekinthetjük meg.</w:t>
      </w:r>
    </w:p>
    <w:p w:rsidR="003C3D93" w:rsidRDefault="00457C36" w:rsidP="003C3D93">
      <w:pPr>
        <w:pStyle w:val="Cmsor3"/>
      </w:pPr>
      <w:bookmarkStart w:id="25" w:name="_Toc477713593"/>
      <w:r>
        <w:t>Eltérő f</w:t>
      </w:r>
      <w:r w:rsidR="003C3D93">
        <w:t>unkciók</w:t>
      </w:r>
      <w:bookmarkEnd w:id="25"/>
    </w:p>
    <w:p w:rsidR="003C3D93" w:rsidRDefault="003C3D93" w:rsidP="003C3D93">
      <w:pPr>
        <w:pStyle w:val="Cmsor4"/>
      </w:pPr>
      <w:r>
        <w:t>Keresés</w:t>
      </w:r>
    </w:p>
    <w:p w:rsidR="003C3D93" w:rsidRDefault="003C3D93" w:rsidP="003C3D93">
      <w:r>
        <w:t>A mezőbe bármilyen szöveget begépelve csak a szöveget tartalmazó iskolák listázódnak.</w:t>
      </w:r>
    </w:p>
    <w:p w:rsidR="003C3D93" w:rsidRDefault="003C3D93" w:rsidP="003C3D93">
      <w:pPr>
        <w:pStyle w:val="Cmsor4"/>
      </w:pPr>
      <w:r>
        <w:t>Sorba rendezés</w:t>
      </w:r>
    </w:p>
    <w:p w:rsidR="003C3D93" w:rsidRDefault="003C3D93" w:rsidP="003C3D93">
      <w:r>
        <w:t>A bármely oszlop fejlécére kattintva az adott oszlop szerint rendezhetjük a listát. Újbóli kattintásra fordított sorrendbe rendeződik a lista.</w:t>
      </w:r>
    </w:p>
    <w:p w:rsidR="003C3D93" w:rsidRDefault="003C3D93" w:rsidP="003C3D93">
      <w:pPr>
        <w:pStyle w:val="Cmsor4"/>
      </w:pPr>
      <w:r>
        <w:t>Szerkesztés</w:t>
      </w:r>
    </w:p>
    <w:p w:rsidR="003C3D93" w:rsidRPr="003C3D93" w:rsidRDefault="003C3D93" w:rsidP="003C3D93">
      <w:r>
        <w:t>A kiválasztott iskola adatait módosíthatjuk</w:t>
      </w:r>
    </w:p>
    <w:p w:rsidR="003A3E14" w:rsidRDefault="003A3E14" w:rsidP="003A3E14">
      <w:pPr>
        <w:pStyle w:val="Cmsor2"/>
      </w:pPr>
      <w:bookmarkStart w:id="26" w:name="_Új_iskola_hozzáadása"/>
      <w:bookmarkStart w:id="27" w:name="_Toc477713594"/>
      <w:bookmarkEnd w:id="26"/>
      <w:r>
        <w:lastRenderedPageBreak/>
        <w:t>Új iskola hozzáadása</w:t>
      </w:r>
      <w:bookmarkEnd w:id="27"/>
    </w:p>
    <w:p w:rsidR="003A3E14" w:rsidRDefault="008507B7" w:rsidP="003A3E14">
      <w:r>
        <w:pict>
          <v:shape id="_x0000_i1035" type="#_x0000_t75" style="width:328.55pt;height:147pt">
            <v:imagedata r:id="rId20" o:title="09_school_new"/>
          </v:shape>
        </w:pict>
      </w:r>
    </w:p>
    <w:p w:rsidR="003C3D93" w:rsidRDefault="003C3D93" w:rsidP="003A3E14">
      <w:r>
        <w:t>Az iskola lista tetején az Új Iskola gombra kattintva, vagy a Versenyző hozzáadása ablakból megnyitva vehetünk fel új iskolát.</w:t>
      </w:r>
    </w:p>
    <w:p w:rsidR="003C3D93" w:rsidRDefault="003C3D93" w:rsidP="003C3D93">
      <w:pPr>
        <w:pStyle w:val="Cmsor3"/>
      </w:pPr>
      <w:bookmarkStart w:id="28" w:name="_Toc477713595"/>
      <w:r>
        <w:t>Mezők</w:t>
      </w:r>
      <w:bookmarkEnd w:id="28"/>
    </w:p>
    <w:p w:rsidR="003C3D93" w:rsidRDefault="003C3D93" w:rsidP="003C3D93">
      <w:pPr>
        <w:pStyle w:val="Cmsor4"/>
      </w:pPr>
      <w:r>
        <w:t>Teljes név</w:t>
      </w:r>
    </w:p>
    <w:p w:rsidR="003C3D93" w:rsidRDefault="003C3D93" w:rsidP="003C3D93">
      <w:r>
        <w:t>Az iskola hivatalos nevét célszerű itt megadni.</w:t>
      </w:r>
      <w:r w:rsidR="00EC195C">
        <w:t xml:space="preserve"> Ez a mező kötelező.</w:t>
      </w:r>
    </w:p>
    <w:p w:rsidR="003C3D93" w:rsidRDefault="003C3D93" w:rsidP="003C3D93">
      <w:pPr>
        <w:pStyle w:val="Cmsor4"/>
      </w:pPr>
      <w:r>
        <w:t>Megjelenítendő név</w:t>
      </w:r>
    </w:p>
    <w:p w:rsidR="00D41FD8" w:rsidRDefault="003C3D93" w:rsidP="003C3D93">
      <w:r>
        <w:t>A név egy rövidebb alakja. Az alkalmazásban és a nyomtatáskor ez a név jelenik meg kiegészítve a településsel.</w:t>
      </w:r>
      <w:r w:rsidR="00D41FD8">
        <w:t xml:space="preserve"> Némely képernyőn szűkösebb a </w:t>
      </w:r>
      <w:r w:rsidR="00EC195C">
        <w:t>hely, ez miatt van rá szükség. H</w:t>
      </w:r>
      <w:r w:rsidR="00D41FD8">
        <w:t>a nincs megadva, a teljes név jelenik meg.</w:t>
      </w:r>
    </w:p>
    <w:p w:rsidR="00D41FD8" w:rsidRDefault="00D41FD8" w:rsidP="00D41FD8">
      <w:pPr>
        <w:pStyle w:val="Cmsor4"/>
      </w:pPr>
      <w:r>
        <w:t>Helység</w:t>
      </w:r>
    </w:p>
    <w:p w:rsidR="00D41FD8" w:rsidRDefault="00D41FD8" w:rsidP="00D41FD8">
      <w:r>
        <w:t>Az a település ahova az iskola tartozik.</w:t>
      </w:r>
      <w:r w:rsidR="00EC195C">
        <w:t xml:space="preserve"> Az iskolák egyértelmű megkülönböztetése miatt van rá szükség, ha az iskola neve egyedi nem kötelező megadni.</w:t>
      </w:r>
    </w:p>
    <w:p w:rsidR="00D41FD8" w:rsidRDefault="00D41FD8" w:rsidP="00D41FD8">
      <w:pPr>
        <w:pStyle w:val="Cmsor3"/>
      </w:pPr>
      <w:bookmarkStart w:id="29" w:name="_Toc477713596"/>
      <w:r>
        <w:t>Mentés</w:t>
      </w:r>
      <w:bookmarkEnd w:id="29"/>
    </w:p>
    <w:p w:rsidR="00EC195C" w:rsidRDefault="00EC195C" w:rsidP="00D41FD8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2465</wp:posOffset>
                </wp:positionV>
                <wp:extent cx="6648450" cy="781050"/>
                <wp:effectExtent l="0" t="0" r="0" b="0"/>
                <wp:wrapTopAndBottom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95C" w:rsidRPr="00EC195C" w:rsidRDefault="00EC195C" w:rsidP="00EC195C">
                            <w:pPr>
                              <w:pBdr>
                                <w:top w:val="single" w:sz="12" w:space="8" w:color="5B9BD5" w:themeColor="accent1"/>
                                <w:bottom w:val="single" w:sz="12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r w:rsidRPr="00EC195C">
                              <w:rPr>
                                <w:i/>
                                <w:iCs/>
                                <w:color w:val="5B9BD5" w:themeColor="accent1"/>
                                <w:sz w:val="20"/>
                                <w:szCs w:val="20"/>
                              </w:rPr>
                              <w:t>Tipp: Ha az iskola neve egyszerű (pl.: Bakonycsernyei Ált. Isk.), elég csak a teljes név mezőt kitölte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72.3pt;margin-top:52.95pt;width:523.5pt;height:61.5pt;z-index:25166540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" filled="f" stroked="f">
                <v:textbox style="mso-fit-shape-to-text:t">
                  <w:txbxContent>
                    <w:p w:rsidR="00EC195C" w:rsidRPr="00EC195C" w:rsidRDefault="00EC195C" w:rsidP="00EC195C">
                      <w:pPr>
                        <w:pBdr>
                          <w:top w:val="single" w:sz="12" w:space="8" w:color="5B9BD5" w:themeColor="accent1"/>
                          <w:bottom w:val="single" w:sz="12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</w:pPr>
                      <w:r w:rsidRPr="00EC195C">
                        <w:rPr>
                          <w:i/>
                          <w:iCs/>
                          <w:color w:val="5B9BD5" w:themeColor="accent1"/>
                          <w:sz w:val="20"/>
                          <w:szCs w:val="20"/>
                        </w:rPr>
                        <w:t>Tipp: Ha az iskola neve egyszerű (pl.: Bakonycsernyei Ált. Isk.), elég csak a teljes név mezőt kitölten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1FD8">
        <w:t xml:space="preserve">Mentéskor a rendszer a megadott nevet összehasonlítja az adatbázisban lévőkkel, hogy elkerülje az azonos iskolák többszöri felvételét. A hasonló nevű iskolákat kilistázza, ez alapján eldönthetjük, hogy elmentjük az új iskolát, </w:t>
      </w:r>
      <w:r w:rsidR="003473B0">
        <w:t>vagy megkeressük a már létezőt.</w:t>
      </w:r>
      <w:bookmarkStart w:id="30" w:name="_GoBack"/>
      <w:bookmarkEnd w:id="30"/>
    </w:p>
    <w:p w:rsidR="003473B0" w:rsidRDefault="003473B0" w:rsidP="003473B0">
      <w:r>
        <w:br w:type="page"/>
      </w:r>
    </w:p>
    <w:p w:rsidR="003A3E14" w:rsidRDefault="003A3E14" w:rsidP="003A3E14">
      <w:pPr>
        <w:pStyle w:val="Cmsor1"/>
      </w:pPr>
      <w:bookmarkStart w:id="31" w:name="_Beérkeztetés"/>
      <w:bookmarkStart w:id="32" w:name="_Toc477713597"/>
      <w:bookmarkEnd w:id="31"/>
      <w:r>
        <w:lastRenderedPageBreak/>
        <w:t>Beérkeztetés</w:t>
      </w:r>
      <w:bookmarkEnd w:id="32"/>
    </w:p>
    <w:p w:rsidR="003A3E14" w:rsidRDefault="008507B7" w:rsidP="003A3E14">
      <w:r>
        <w:pict>
          <v:shape id="_x0000_i1036" type="#_x0000_t75" style="width:282.05pt;height:240.05pt">
            <v:imagedata r:id="rId21" o:title="14_finishing"/>
          </v:shape>
        </w:pict>
      </w:r>
    </w:p>
    <w:p w:rsidR="003A3E14" w:rsidRDefault="00860E3B" w:rsidP="003A3E14">
      <w:r>
        <w:t xml:space="preserve">A kezdőképernyőn a jobb oldalt a Beérkező gombra kattintva vagy a menüből megnyitva érhető el a funkció. </w:t>
      </w:r>
    </w:p>
    <w:p w:rsidR="00860E3B" w:rsidRDefault="00860E3B" w:rsidP="00860E3B">
      <w:pPr>
        <w:pStyle w:val="Cmsor2"/>
      </w:pPr>
      <w:bookmarkStart w:id="33" w:name="_Toc477713598"/>
      <w:r>
        <w:t>Eredmény rögzítése</w:t>
      </w:r>
      <w:bookmarkEnd w:id="33"/>
    </w:p>
    <w:p w:rsidR="00860E3B" w:rsidRDefault="00860E3B" w:rsidP="003A3E14">
      <w:r>
        <w:t xml:space="preserve">A fenti mezőbe a rajtszámot begépelve, majd az Enter billentyűt leütve rögzíthetjük a versenyző eredményét. </w:t>
      </w:r>
    </w:p>
    <w:p w:rsidR="00860E3B" w:rsidRDefault="00860E3B" w:rsidP="00860E3B">
      <w:pPr>
        <w:pStyle w:val="Cmsor3"/>
      </w:pPr>
      <w:bookmarkStart w:id="34" w:name="_Toc477713599"/>
      <w:r>
        <w:t>Információk</w:t>
      </w:r>
      <w:bookmarkEnd w:id="34"/>
    </w:p>
    <w:p w:rsidR="003A3E14" w:rsidRDefault="00860E3B" w:rsidP="003A3E14">
      <w:r>
        <w:t>A rajtszámot beírva megjelenik a rajtszámhoz tartozó versenyző neve, iskolája, a helyezése a kategóriájában (ez lesz a helyezése Enter leütése után), és a kategória. A mezők minden szám billentyű leütése után frissülnek. Pl.: 5-öst beírva megjeleni az 5-ös rajtszámú versenyző, utána 1-est beírva a mezőben 51 szerepel, az információk azonnal frissülnek az 51-es versenyző adataira.</w:t>
      </w:r>
    </w:p>
    <w:p w:rsidR="008D356E" w:rsidRDefault="00860E3B" w:rsidP="003A3E14">
      <w:r>
        <w:t>Rajtszámot gépelve nem biztos</w:t>
      </w:r>
      <w:r w:rsidR="008D356E">
        <w:t>,</w:t>
      </w:r>
      <w:r>
        <w:t xml:space="preserve"> hogy egyből megjelenik adat, de nem jelez hibát a rendszer</w:t>
      </w:r>
      <w:r w:rsidR="008D356E">
        <w:t>, mert még lehetséges olyan rajtszám</w:t>
      </w:r>
      <w:r>
        <w:t>. Pl.: 5-ös rajtszámú ver</w:t>
      </w:r>
      <w:r w:rsidR="008D356E">
        <w:t xml:space="preserve">senyző nincs, de 51-es van akkor csak az 1-es beírása után jelennek meg a versenyző adatai. </w:t>
      </w:r>
    </w:p>
    <w:p w:rsidR="008D356E" w:rsidRPr="008D356E" w:rsidRDefault="008D356E" w:rsidP="003A3E14">
      <w:pPr>
        <w:rPr>
          <w:color w:val="FF0000"/>
        </w:rPr>
      </w:pPr>
      <w:r>
        <w:rPr>
          <w:color w:val="FF0000"/>
        </w:rPr>
        <w:t>Figyeljünk, hogy minden esetben írjuk végig a versenyző rajtszámát és csak utána üssünk Entert, ne tévesszen meg, hogy néhány szám beírása után is megjelenhet a beírt rajtszámhoz tartozó versenyző.</w:t>
      </w:r>
    </w:p>
    <w:p w:rsidR="00860E3B" w:rsidRDefault="00860E3B" w:rsidP="00860E3B">
      <w:pPr>
        <w:pStyle w:val="Cmsor3"/>
      </w:pPr>
      <w:bookmarkStart w:id="35" w:name="_Toc477713600"/>
      <w:r>
        <w:t>Rossz rajtszám</w:t>
      </w:r>
      <w:bookmarkEnd w:id="35"/>
    </w:p>
    <w:p w:rsidR="00860E3B" w:rsidRDefault="00860E3B" w:rsidP="00860E3B">
      <w:r>
        <w:t>Ha olyan rajtszámot írunk a mezőbe amely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>nem szerepel az adatbázisban, vagy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 xml:space="preserve">a versenyző eredményét már korábban rögzítettük, vagy </w:t>
      </w:r>
    </w:p>
    <w:p w:rsidR="00860E3B" w:rsidRDefault="00860E3B" w:rsidP="00860E3B">
      <w:pPr>
        <w:pStyle w:val="Listaszerbekezds"/>
        <w:numPr>
          <w:ilvl w:val="0"/>
          <w:numId w:val="11"/>
        </w:numPr>
      </w:pPr>
      <w:r>
        <w:t>a versenyző nincs korcsoportba sorolva</w:t>
      </w:r>
    </w:p>
    <w:p w:rsidR="00860E3B" w:rsidRDefault="00860E3B" w:rsidP="00860E3B">
      <w:proofErr w:type="gramStart"/>
      <w:r>
        <w:t>a</w:t>
      </w:r>
      <w:proofErr w:type="gramEnd"/>
      <w:r>
        <w:t xml:space="preserve"> beviteli mező pirosan felvillan, és hangjelzéssel is figyelmeztet, hogy nem tudunk eredményt rögzíteni a beírt rajtszámhoz.</w:t>
      </w:r>
    </w:p>
    <w:p w:rsidR="008D356E" w:rsidRDefault="008D356E" w:rsidP="008D356E">
      <w:pPr>
        <w:pStyle w:val="Cmsor3"/>
      </w:pPr>
      <w:bookmarkStart w:id="36" w:name="_Toc477713601"/>
      <w:r>
        <w:t>Kapcsolók</w:t>
      </w:r>
      <w:bookmarkEnd w:id="36"/>
    </w:p>
    <w:p w:rsidR="008D356E" w:rsidRDefault="008D356E" w:rsidP="008D356E">
      <w:pPr>
        <w:pStyle w:val="Cmsor4"/>
      </w:pPr>
      <w:r>
        <w:t>Fiú/Lány váltás figyelmeztetés</w:t>
      </w:r>
    </w:p>
    <w:p w:rsidR="008D356E" w:rsidRDefault="008D356E" w:rsidP="008D356E">
      <w:r>
        <w:t>Ha be van pipálva az eredmény rögzítése előtt a rendszer figyelmeztet, ha az előző rajtszámhoz másik nemű versenyző tartozott, így elkerülhető a hibás felvitelből, vagy rajtszámok keveredéséből</w:t>
      </w:r>
      <w:r w:rsidRPr="008D356E">
        <w:t xml:space="preserve"> </w:t>
      </w:r>
      <w:r>
        <w:t>adódó rossz eredmény rögzítése.</w:t>
      </w:r>
    </w:p>
    <w:p w:rsidR="008D356E" w:rsidRDefault="006E43FA" w:rsidP="006E43FA">
      <w:pPr>
        <w:pStyle w:val="Cmsor4"/>
      </w:pPr>
      <w:r>
        <w:lastRenderedPageBreak/>
        <w:t>Korosztály váltás figyelmeztetés</w:t>
      </w:r>
    </w:p>
    <w:p w:rsidR="008D356E" w:rsidRDefault="008D356E" w:rsidP="008D356E">
      <w:r>
        <w:t>Ha be van pipálva az eredmény rögzítése előtt a rendszer figyelmeztet, ha az előző rajtszám másik korcsoportba tartozott, így elkerülhető a hibás felvitelből, vagy rajtszámok keveredéséből</w:t>
      </w:r>
      <w:r w:rsidRPr="008D356E">
        <w:t xml:space="preserve"> </w:t>
      </w:r>
      <w:r>
        <w:t>adódó rossz eredmény rögzítése.</w:t>
      </w:r>
    </w:p>
    <w:p w:rsidR="008D356E" w:rsidRPr="008D356E" w:rsidRDefault="008D356E" w:rsidP="008D356E">
      <w:r>
        <w:t xml:space="preserve">A rajtszámok tisztázása után a versenyzők szerkesztésével beállítható a helyes </w:t>
      </w:r>
      <w:r w:rsidR="006E43FA">
        <w:t xml:space="preserve">eredmény (lásd: </w:t>
      </w:r>
      <w:hyperlink w:anchor="_Versenyző_szerkesztése" w:history="1">
        <w:r w:rsidR="006E43FA" w:rsidRPr="006E43FA">
          <w:rPr>
            <w:rStyle w:val="Hiperhivatkozs"/>
          </w:rPr>
          <w:t>Versenyző szerkesztése</w:t>
        </w:r>
      </w:hyperlink>
      <w:r w:rsidR="006E43FA">
        <w:t>)</w:t>
      </w:r>
    </w:p>
    <w:p w:rsidR="003A3E14" w:rsidRDefault="003A3E14" w:rsidP="003A3E14">
      <w:pPr>
        <w:pStyle w:val="Cmsor1"/>
      </w:pPr>
      <w:bookmarkStart w:id="37" w:name="_Beállítások"/>
      <w:bookmarkStart w:id="38" w:name="_Toc477713602"/>
      <w:bookmarkEnd w:id="37"/>
      <w:r>
        <w:t>Beállítások</w:t>
      </w:r>
      <w:bookmarkEnd w:id="38"/>
    </w:p>
    <w:p w:rsidR="003A3E14" w:rsidRDefault="003A3E14" w:rsidP="003A3E14">
      <w:pPr>
        <w:pStyle w:val="Cmsor2"/>
      </w:pPr>
      <w:bookmarkStart w:id="39" w:name="_Általános"/>
      <w:bookmarkStart w:id="40" w:name="_Általános_beállítások"/>
      <w:bookmarkStart w:id="41" w:name="_Toc477713603"/>
      <w:bookmarkEnd w:id="39"/>
      <w:bookmarkEnd w:id="40"/>
      <w:r>
        <w:t>Általános</w:t>
      </w:r>
      <w:r w:rsidR="00655721">
        <w:t xml:space="preserve"> beállítások</w:t>
      </w:r>
      <w:bookmarkEnd w:id="41"/>
    </w:p>
    <w:p w:rsidR="003A3E14" w:rsidRDefault="006E43FA" w:rsidP="003A3E14">
      <w:r>
        <w:t>Ebben a kategóriában jelenleg egyetlen beállítás található.</w:t>
      </w:r>
    </w:p>
    <w:p w:rsidR="006E43FA" w:rsidRDefault="006E43FA" w:rsidP="006E43FA">
      <w:pPr>
        <w:pStyle w:val="Cmsor3"/>
      </w:pPr>
      <w:bookmarkStart w:id="42" w:name="_Toc477713604"/>
      <w:r>
        <w:t>Csak helyezettek mutatása</w:t>
      </w:r>
      <w:bookmarkEnd w:id="42"/>
    </w:p>
    <w:p w:rsidR="006E43FA" w:rsidRPr="006E43FA" w:rsidRDefault="006E43FA" w:rsidP="006E43FA">
      <w:r>
        <w:t>A doboz bepipálásával az eredmény listákból elrejthetjük a helyezés nélküli versenyzőket.</w:t>
      </w:r>
    </w:p>
    <w:p w:rsidR="003A3E14" w:rsidRDefault="003A3E14" w:rsidP="003A3E14">
      <w:pPr>
        <w:pStyle w:val="Cmsor2"/>
      </w:pPr>
      <w:bookmarkStart w:id="43" w:name="_Toc477713605"/>
      <w:r>
        <w:t>Korosztályok</w:t>
      </w:r>
      <w:bookmarkEnd w:id="43"/>
    </w:p>
    <w:p w:rsidR="003A3E14" w:rsidRDefault="00EC195C" w:rsidP="006E43FA">
      <w:pPr>
        <w:jc w:val="center"/>
      </w:pPr>
      <w:r>
        <w:pict>
          <v:shape id="_x0000_i1037" type="#_x0000_t75" style="width:354.9pt;height:331.6pt">
            <v:imagedata r:id="rId22" o:title="16_settings_age_groups"/>
          </v:shape>
        </w:pict>
      </w:r>
    </w:p>
    <w:p w:rsidR="006E43FA" w:rsidRDefault="006E43FA" w:rsidP="006E43FA">
      <w:r>
        <w:t xml:space="preserve">Itt láthatóak az alkalmazásban használt korosztályok, a versenyzők a megadott minimum és maximum születési év alapján vannak automatikusan besorolva. </w:t>
      </w:r>
      <w:r>
        <w:br/>
        <w:t>A csapat létszám beállítással változtatható, hogy a csapatok összeállítása során mennyi fő szükséges egy csapathoz. A csapatok összeállítása dinamikus, így ez az érték bármikor szabadon változtatható.</w:t>
      </w:r>
    </w:p>
    <w:p w:rsidR="006E43FA" w:rsidRDefault="006E43FA" w:rsidP="006E43FA">
      <w:pPr>
        <w:pStyle w:val="Cmsor3"/>
      </w:pPr>
      <w:bookmarkStart w:id="44" w:name="_Toc477713606"/>
      <w:r>
        <w:t>Adatok szerkesztése</w:t>
      </w:r>
      <w:bookmarkEnd w:id="44"/>
    </w:p>
    <w:p w:rsidR="006E43FA" w:rsidRDefault="006E43FA" w:rsidP="006E43FA">
      <w:r>
        <w:t xml:space="preserve">A korosztályok bármely adatának megváltoztatásakor a Mentés és Mégse gombok aktiválódnak, </w:t>
      </w:r>
      <w:r w:rsidR="002A333A">
        <w:t>a mentés gombbal tudjuk rögzíteni a módosításokat, a mégse gombbal visszaáll az eredeti állapot.</w:t>
      </w:r>
    </w:p>
    <w:p w:rsidR="002A333A" w:rsidRDefault="002A333A" w:rsidP="002A333A">
      <w:pPr>
        <w:pStyle w:val="Cmsor4"/>
      </w:pPr>
      <w:r>
        <w:lastRenderedPageBreak/>
        <w:t>Min</w:t>
      </w:r>
      <w:r w:rsidR="00283D14">
        <w:t>imum</w:t>
      </w:r>
      <w:r>
        <w:t xml:space="preserve"> és max</w:t>
      </w:r>
      <w:r w:rsidR="00283D14">
        <w:t>imum</w:t>
      </w:r>
      <w:r>
        <w:t xml:space="preserve"> módosítás</w:t>
      </w:r>
    </w:p>
    <w:p w:rsidR="002A333A" w:rsidRDefault="002A333A" w:rsidP="002A333A">
      <w:r>
        <w:t>Ezt a két mezőt csak a jobb oldalukon lévő fel, le gombokkal tudjuk módosítani. Módosítás során a többi érték is változhat, ha elérjük az adott értéket, ezzel elkerülve az átfedést. Pl.: a IV. Korcsoportnál a minimumot lefelé állítjuk eggyel (2001</w:t>
      </w:r>
      <w:r w:rsidR="00283D14">
        <w:t xml:space="preserve"> </w:t>
      </w:r>
      <w:r>
        <w:t>-&gt;</w:t>
      </w:r>
      <w:r w:rsidR="00283D14">
        <w:t xml:space="preserve"> </w:t>
      </w:r>
      <w:r>
        <w:t>2000), akkor minden alatta lévő évszám csökkenni fog eggyel.</w:t>
      </w:r>
      <w:r w:rsidR="00283D14">
        <w:t xml:space="preserve"> Mentéskor a rendszer újra besorolja a versenyzőket a megváltozott határok alapján.</w:t>
      </w:r>
    </w:p>
    <w:p w:rsidR="00283D14" w:rsidRPr="00283D14" w:rsidRDefault="00283D14" w:rsidP="002A333A">
      <w:pPr>
        <w:rPr>
          <w:color w:val="FF0000"/>
        </w:rPr>
      </w:pPr>
      <w:r w:rsidRPr="00283D14">
        <w:rPr>
          <w:color w:val="FF0000"/>
        </w:rPr>
        <w:t>A határok megváltoztatásakor azok a versenyzők, akiknél kézzel adtuk meg a korosztályt újra besorolásra kerülnek így megváltozhat a kézzel beállított érték.</w:t>
      </w:r>
    </w:p>
    <w:p w:rsidR="002A333A" w:rsidRDefault="002A333A" w:rsidP="002A333A">
      <w:pPr>
        <w:pStyle w:val="Cmsor4"/>
      </w:pPr>
      <w:r>
        <w:t>Törlés</w:t>
      </w:r>
    </w:p>
    <w:p w:rsidR="002A333A" w:rsidRPr="002A333A" w:rsidRDefault="002A333A" w:rsidP="002A333A">
      <w:r>
        <w:t>Korcsoport törlésekor az abba tartozó versenyzők eredménye törlődik</w:t>
      </w:r>
      <w:r w:rsidR="00283D14">
        <w:t>.</w:t>
      </w:r>
    </w:p>
    <w:p w:rsidR="003A3E14" w:rsidRDefault="003A3E14" w:rsidP="003A3E14">
      <w:pPr>
        <w:pStyle w:val="Cmsor3"/>
      </w:pPr>
      <w:bookmarkStart w:id="45" w:name="_Toc477713607"/>
      <w:r>
        <w:t>Új korosztály</w:t>
      </w:r>
      <w:bookmarkEnd w:id="45"/>
    </w:p>
    <w:p w:rsidR="003A3E14" w:rsidRDefault="00EC195C" w:rsidP="003A3E14">
      <w:r>
        <w:pict>
          <v:shape id="_x0000_i1038" type="#_x0000_t75" style="width:251.15pt;height:157.6pt">
            <v:imagedata r:id="rId23" o:title="17_settings_age_groups_new_1"/>
          </v:shape>
        </w:pict>
      </w:r>
    </w:p>
    <w:p w:rsidR="003A3E14" w:rsidRDefault="00283D14" w:rsidP="003A3E14">
      <w:r>
        <w:t>Az Új korosztály gombra kattintva létrejön egy új sor, ahol megadhatjuk a korosztály adatait. A mentés gombbal rögzíthetjük az új korosztályt, ekkor a rendszer ellenőrzi, hogy nincs-e átfedés már meglévő korosztállyal, majd besorolja a versenyzőket az új korosztály alapján.</w:t>
      </w:r>
    </w:p>
    <w:p w:rsidR="00283D14" w:rsidRDefault="00283D14" w:rsidP="00283D14">
      <w:r w:rsidRPr="00283D14">
        <w:rPr>
          <w:color w:val="FF0000"/>
        </w:rPr>
        <w:t>A</w:t>
      </w:r>
      <w:r>
        <w:rPr>
          <w:color w:val="FF0000"/>
        </w:rPr>
        <w:t xml:space="preserve"> besoroláskor azok a versenyzők</w:t>
      </w:r>
      <w:r w:rsidRPr="00283D14">
        <w:rPr>
          <w:color w:val="FF0000"/>
        </w:rPr>
        <w:t>, akiknél kézzel adtuk meg a korosztályt újra besorolásra kerülnek így megváltozhat a kézzel beállított érték.</w:t>
      </w:r>
    </w:p>
    <w:p w:rsidR="003A3E14" w:rsidRDefault="003A3E14" w:rsidP="003A3E14">
      <w:pPr>
        <w:pStyle w:val="Cmsor2"/>
      </w:pPr>
      <w:bookmarkStart w:id="46" w:name="_Nyomtatási_fejléc"/>
      <w:bookmarkStart w:id="47" w:name="_Toc477713608"/>
      <w:bookmarkEnd w:id="46"/>
      <w:r>
        <w:t>Nyomtatási fejléc</w:t>
      </w:r>
      <w:bookmarkEnd w:id="47"/>
    </w:p>
    <w:p w:rsidR="003A3E14" w:rsidRDefault="00EC195C" w:rsidP="003473B0">
      <w:pPr>
        <w:jc w:val="center"/>
      </w:pPr>
      <w:r>
        <w:pict>
          <v:shape id="_x0000_i1039" type="#_x0000_t75" style="width:275.25pt;height:257.45pt">
            <v:imagedata r:id="rId24" o:title="19_settings_print_header"/>
          </v:shape>
        </w:pict>
      </w:r>
    </w:p>
    <w:p w:rsidR="00283D14" w:rsidRPr="003A3E14" w:rsidRDefault="00283D14" w:rsidP="003A3E14">
      <w:r>
        <w:t>Itt adhatjuk meg a főcímet és az alcímet, amely a kategóriák nyomtatásakor jelenik meg az első oldal tetején.</w:t>
      </w:r>
    </w:p>
    <w:sectPr w:rsidR="00283D14" w:rsidRPr="003A3E14" w:rsidSect="003473B0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7B7" w:rsidRDefault="008507B7" w:rsidP="007B0629">
      <w:pPr>
        <w:spacing w:after="0" w:line="240" w:lineRule="auto"/>
      </w:pPr>
      <w:r>
        <w:separator/>
      </w:r>
    </w:p>
  </w:endnote>
  <w:endnote w:type="continuationSeparator" w:id="0">
    <w:p w:rsidR="008507B7" w:rsidRDefault="008507B7" w:rsidP="007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26477"/>
      <w:docPartObj>
        <w:docPartGallery w:val="Page Numbers (Bottom of Page)"/>
        <w:docPartUnique/>
      </w:docPartObj>
    </w:sdtPr>
    <w:sdtEndPr/>
    <w:sdtContent>
      <w:p w:rsidR="00AA7A81" w:rsidRDefault="00AA7A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70F">
          <w:rPr>
            <w:noProof/>
          </w:rPr>
          <w:t>13</w:t>
        </w:r>
        <w:r>
          <w:fldChar w:fldCharType="end"/>
        </w:r>
      </w:p>
    </w:sdtContent>
  </w:sdt>
  <w:p w:rsidR="00AA7A81" w:rsidRDefault="00AA7A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7B7" w:rsidRDefault="008507B7" w:rsidP="007B0629">
      <w:pPr>
        <w:spacing w:after="0" w:line="240" w:lineRule="auto"/>
      </w:pPr>
      <w:r>
        <w:separator/>
      </w:r>
    </w:p>
  </w:footnote>
  <w:footnote w:type="continuationSeparator" w:id="0">
    <w:p w:rsidR="008507B7" w:rsidRDefault="008507B7" w:rsidP="007B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4835"/>
    <w:multiLevelType w:val="hybridMultilevel"/>
    <w:tmpl w:val="C73C0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72E3B7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0B"/>
    <w:rsid w:val="00001745"/>
    <w:rsid w:val="000608F8"/>
    <w:rsid w:val="000F289D"/>
    <w:rsid w:val="00100F91"/>
    <w:rsid w:val="0021422A"/>
    <w:rsid w:val="0023370F"/>
    <w:rsid w:val="002638B5"/>
    <w:rsid w:val="002819EC"/>
    <w:rsid w:val="00283D14"/>
    <w:rsid w:val="002969EB"/>
    <w:rsid w:val="002A333A"/>
    <w:rsid w:val="002B473F"/>
    <w:rsid w:val="00332507"/>
    <w:rsid w:val="003473B0"/>
    <w:rsid w:val="003854D9"/>
    <w:rsid w:val="003A3E14"/>
    <w:rsid w:val="003C3D93"/>
    <w:rsid w:val="003F6B78"/>
    <w:rsid w:val="00457C36"/>
    <w:rsid w:val="00467EBE"/>
    <w:rsid w:val="00501D20"/>
    <w:rsid w:val="00551556"/>
    <w:rsid w:val="005F2931"/>
    <w:rsid w:val="00611238"/>
    <w:rsid w:val="00655721"/>
    <w:rsid w:val="006E43FA"/>
    <w:rsid w:val="007438AC"/>
    <w:rsid w:val="007B0629"/>
    <w:rsid w:val="007B6D0B"/>
    <w:rsid w:val="008507B7"/>
    <w:rsid w:val="00860E3B"/>
    <w:rsid w:val="008D356E"/>
    <w:rsid w:val="008E5DA9"/>
    <w:rsid w:val="00947A57"/>
    <w:rsid w:val="00AA7A81"/>
    <w:rsid w:val="00AD6352"/>
    <w:rsid w:val="00BC238F"/>
    <w:rsid w:val="00BE7A14"/>
    <w:rsid w:val="00CA0293"/>
    <w:rsid w:val="00D12EE3"/>
    <w:rsid w:val="00D331EC"/>
    <w:rsid w:val="00D41FD8"/>
    <w:rsid w:val="00EC195C"/>
    <w:rsid w:val="00F32D90"/>
    <w:rsid w:val="00F574CB"/>
    <w:rsid w:val="00FD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E17C3-50FA-47F2-BC99-8D69AAA8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32507"/>
  </w:style>
  <w:style w:type="paragraph" w:styleId="Cmsor1">
    <w:name w:val="heading 1"/>
    <w:basedOn w:val="Norml"/>
    <w:next w:val="Norml"/>
    <w:link w:val="Cmsor1Char"/>
    <w:uiPriority w:val="9"/>
    <w:qFormat/>
    <w:rsid w:val="0033250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250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062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3250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3250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3250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3250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3250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3250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325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250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33250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7B062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3325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325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325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325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325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32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3325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332507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332507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332507"/>
    <w:rPr>
      <w:i/>
      <w:iCs/>
      <w:color w:val="auto"/>
    </w:rPr>
  </w:style>
  <w:style w:type="paragraph" w:styleId="Nincstrkz">
    <w:name w:val="No Spacing"/>
    <w:uiPriority w:val="1"/>
    <w:qFormat/>
    <w:rsid w:val="0033250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325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332507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325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32507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332507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332507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332507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32507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32507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2507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501D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01D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01D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501D2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55721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629"/>
  </w:style>
  <w:style w:type="paragraph" w:styleId="llb">
    <w:name w:val="footer"/>
    <w:basedOn w:val="Norml"/>
    <w:link w:val="llbChar"/>
    <w:uiPriority w:val="99"/>
    <w:unhideWhenUsed/>
    <w:rsid w:val="007B0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629"/>
  </w:style>
  <w:style w:type="paragraph" w:styleId="Listaszerbekezds">
    <w:name w:val="List Paragraph"/>
    <w:basedOn w:val="Norml"/>
    <w:uiPriority w:val="34"/>
    <w:qFormat/>
    <w:rsid w:val="00860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A759C-085E-4ACD-9B92-F4155C4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915</Words>
  <Characters>1321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Balázs</dc:creator>
  <cp:keywords/>
  <dc:description/>
  <cp:lastModifiedBy>Dániel Balázs</cp:lastModifiedBy>
  <cp:revision>17</cp:revision>
  <cp:lastPrinted>2017-03-21T15:53:00Z</cp:lastPrinted>
  <dcterms:created xsi:type="dcterms:W3CDTF">2017-03-17T20:54:00Z</dcterms:created>
  <dcterms:modified xsi:type="dcterms:W3CDTF">2017-03-21T15:53:00Z</dcterms:modified>
</cp:coreProperties>
</file>